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13" w:rsidRDefault="0084033C">
      <w:pPr>
        <w:jc w:val="both"/>
      </w:pPr>
      <w:r>
        <w:t xml:space="preserve">Temeljem članka 4. i 8. Uredbe o kriterijima, mjerilima i postupcima financiranja i ugovaranja programa i projekata od interesa za opće dobro koje provode udruge (NN 26/15, 37/21), te članka 65.a Statuta Grada Buje </w:t>
      </w:r>
      <w:r w:rsidR="00EF13CE">
        <w:t xml:space="preserve">- </w:t>
      </w:r>
      <w:r>
        <w:t>Buie («Službene novine» Grada Buja broj 11/09, 05/11, 11/11, 03/13, 05/18, 19/18-pročišćeni tekst, 04/21</w:t>
      </w:r>
      <w:r w:rsidR="003F1A8F">
        <w:t>, 08/25</w:t>
      </w:r>
      <w:r>
        <w:t>), Gradonačelnik Grada Buje-Buie, donosi</w:t>
      </w:r>
    </w:p>
    <w:p w:rsidR="00576013" w:rsidRDefault="00576013">
      <w:pPr>
        <w:jc w:val="both"/>
      </w:pPr>
    </w:p>
    <w:p w:rsidR="00576013" w:rsidRDefault="0084033C">
      <w:pPr>
        <w:jc w:val="center"/>
        <w:rPr>
          <w:b/>
        </w:rPr>
      </w:pPr>
      <w:r>
        <w:rPr>
          <w:b/>
        </w:rPr>
        <w:t>ZAKLJUČAK</w:t>
      </w:r>
    </w:p>
    <w:p w:rsidR="00576013" w:rsidRDefault="0084033C">
      <w:pPr>
        <w:jc w:val="center"/>
        <w:rPr>
          <w:b/>
        </w:rPr>
      </w:pPr>
      <w:r>
        <w:rPr>
          <w:b/>
        </w:rPr>
        <w:t xml:space="preserve">o usvajanju Godišnjeg plana raspisivanja javnih poziva/natječaja za </w:t>
      </w:r>
    </w:p>
    <w:p w:rsidR="00576013" w:rsidRDefault="0084033C">
      <w:pPr>
        <w:jc w:val="center"/>
        <w:rPr>
          <w:b/>
        </w:rPr>
      </w:pPr>
      <w:r>
        <w:rPr>
          <w:b/>
        </w:rPr>
        <w:t>financiranje javnih potreba na</w:t>
      </w:r>
      <w:r w:rsidR="003F1A8F">
        <w:rPr>
          <w:b/>
        </w:rPr>
        <w:t xml:space="preserve"> području Grada Buje-Buie u 2026</w:t>
      </w:r>
      <w:r>
        <w:rPr>
          <w:b/>
        </w:rPr>
        <w:t>. godini</w:t>
      </w:r>
    </w:p>
    <w:p w:rsidR="00576013" w:rsidRDefault="00576013">
      <w:pPr>
        <w:jc w:val="center"/>
      </w:pPr>
    </w:p>
    <w:p w:rsidR="00576013" w:rsidRDefault="0084033C">
      <w:pPr>
        <w:jc w:val="center"/>
        <w:rPr>
          <w:b/>
        </w:rPr>
      </w:pPr>
      <w:r>
        <w:rPr>
          <w:b/>
        </w:rPr>
        <w:t>I</w:t>
      </w:r>
    </w:p>
    <w:p w:rsidR="00576013" w:rsidRDefault="0084033C">
      <w:pPr>
        <w:jc w:val="both"/>
      </w:pPr>
      <w:r>
        <w:tab/>
        <w:t>Godišnjim planom raspisivanja javnih poziva/natječaja za financiranje javnih potreba na području Grada Buje</w:t>
      </w:r>
      <w:r w:rsidR="00EF13CE">
        <w:t xml:space="preserve"> </w:t>
      </w:r>
      <w:r>
        <w:t>-</w:t>
      </w:r>
      <w:r w:rsidR="003F1A8F">
        <w:t xml:space="preserve"> Buie u 2026</w:t>
      </w:r>
      <w:r>
        <w:t>. godini utvrđuju se javni pozivi/natječaji za dodjelu sredstava iz Plana prorač</w:t>
      </w:r>
      <w:r w:rsidR="00EF13CE">
        <w:t>una Grada Buje</w:t>
      </w:r>
      <w:r w:rsidR="008A54C2">
        <w:t xml:space="preserve"> </w:t>
      </w:r>
      <w:r w:rsidR="00EF13CE">
        <w:t>-</w:t>
      </w:r>
      <w:r w:rsidR="003F1A8F">
        <w:t xml:space="preserve"> Buie tijekom 2026</w:t>
      </w:r>
      <w:r>
        <w:t>. godine, okvirni datum objave, visina sredstava, programsko područje sa prioritetnim/podprioritetim područjem, okvirni broj ugovora, visina financijske podrške, trajanje financiranja, rok raspisivanja i ugovaranja po provedenom javnom pozivu/natječaju.</w:t>
      </w:r>
    </w:p>
    <w:p w:rsidR="00576013" w:rsidRDefault="00576013">
      <w:pPr>
        <w:jc w:val="both"/>
      </w:pPr>
    </w:p>
    <w:p w:rsidR="00576013" w:rsidRDefault="0084033C">
      <w:pPr>
        <w:jc w:val="center"/>
        <w:rPr>
          <w:b/>
        </w:rPr>
      </w:pPr>
      <w:r>
        <w:rPr>
          <w:b/>
        </w:rPr>
        <w:t>II</w:t>
      </w:r>
    </w:p>
    <w:p w:rsidR="00576013" w:rsidRDefault="0084033C">
      <w:pPr>
        <w:jc w:val="both"/>
        <w:rPr>
          <w:b/>
        </w:rPr>
      </w:pPr>
      <w:r>
        <w:tab/>
        <w:t>Sastavni dio ovog Zaključka je Tablični prikaz Godišnjeg plana raspisivanja javnih poziva/natječaja za financiranje javnih potreba na području Grada Buje</w:t>
      </w:r>
      <w:r w:rsidR="00EF13CE">
        <w:t xml:space="preserve"> </w:t>
      </w:r>
      <w:r>
        <w:t>-</w:t>
      </w:r>
      <w:r w:rsidR="003F1A8F">
        <w:t xml:space="preserve"> Buie u 2026</w:t>
      </w:r>
      <w:r>
        <w:t>. godini.</w:t>
      </w:r>
    </w:p>
    <w:p w:rsidR="00576013" w:rsidRDefault="00576013">
      <w:pPr>
        <w:jc w:val="center"/>
        <w:rPr>
          <w:b/>
        </w:rPr>
      </w:pPr>
    </w:p>
    <w:p w:rsidR="00576013" w:rsidRDefault="0084033C">
      <w:pPr>
        <w:jc w:val="center"/>
        <w:rPr>
          <w:b/>
        </w:rPr>
      </w:pPr>
      <w:r>
        <w:rPr>
          <w:b/>
        </w:rPr>
        <w:t>III</w:t>
      </w:r>
    </w:p>
    <w:p w:rsidR="00576013" w:rsidRDefault="0084033C">
      <w:pPr>
        <w:jc w:val="both"/>
      </w:pPr>
      <w:r>
        <w:tab/>
        <w:t>Godišnji plan raspisivanja javnih poziva/natječaja za financiranje javnih potreba okvirnog je karaktera i promjenjiv, te Grad Buje</w:t>
      </w:r>
      <w:r w:rsidR="00EF13CE">
        <w:t xml:space="preserve"> </w:t>
      </w:r>
      <w:r>
        <w:t>-</w:t>
      </w:r>
      <w:r w:rsidR="00EF13CE">
        <w:t xml:space="preserve"> </w:t>
      </w:r>
      <w:r>
        <w:t>Buie zadržava pravo raspisivanja dodatnih javnih poziva/natječaja, odnosno pravo promjene plana ovisno o raspoloživosti financijskih sredstava.</w:t>
      </w:r>
    </w:p>
    <w:p w:rsidR="00576013" w:rsidRDefault="00576013">
      <w:pPr>
        <w:jc w:val="both"/>
        <w:rPr>
          <w:b/>
        </w:rPr>
      </w:pPr>
    </w:p>
    <w:p w:rsidR="00576013" w:rsidRDefault="0084033C">
      <w:pPr>
        <w:jc w:val="center"/>
        <w:rPr>
          <w:b/>
        </w:rPr>
      </w:pPr>
      <w:r>
        <w:rPr>
          <w:b/>
        </w:rPr>
        <w:t>IV</w:t>
      </w:r>
    </w:p>
    <w:p w:rsidR="00576013" w:rsidRDefault="0084033C">
      <w:pPr>
        <w:jc w:val="both"/>
        <w:rPr>
          <w:lang w:val="it-IT"/>
        </w:rPr>
      </w:pPr>
      <w:r>
        <w:tab/>
        <w:t xml:space="preserve">Ovaj Zaključak stupa na snagu danom donošenja i objavit će se u </w:t>
      </w:r>
      <w:r>
        <w:rPr>
          <w:i/>
          <w:lang w:val="it-IT"/>
        </w:rPr>
        <w:t>Slu</w:t>
      </w:r>
      <w:r>
        <w:rPr>
          <w:i/>
        </w:rPr>
        <w:t>ž</w:t>
      </w:r>
      <w:r>
        <w:rPr>
          <w:i/>
          <w:lang w:val="it-IT"/>
        </w:rPr>
        <w:t>benim</w:t>
      </w:r>
      <w:r>
        <w:rPr>
          <w:i/>
        </w:rPr>
        <w:t xml:space="preserve"> </w:t>
      </w:r>
      <w:r>
        <w:rPr>
          <w:i/>
          <w:lang w:val="it-IT"/>
        </w:rPr>
        <w:t>novinama</w:t>
      </w:r>
      <w:r>
        <w:t xml:space="preserve"> </w:t>
      </w:r>
      <w:r>
        <w:rPr>
          <w:i/>
          <w:lang w:val="it-IT"/>
        </w:rPr>
        <w:t xml:space="preserve">Grada Buja </w:t>
      </w:r>
      <w:r>
        <w:rPr>
          <w:lang w:val="it-IT"/>
        </w:rPr>
        <w:t>te mrežnim stranicama Grada.</w:t>
      </w:r>
    </w:p>
    <w:p w:rsidR="00576013" w:rsidRDefault="0084033C">
      <w:pPr>
        <w:jc w:val="both"/>
      </w:pPr>
      <w:r>
        <w:tab/>
        <w:t>Godišnji plan raspisivanja javnih poziva/natječaja za financiranje javnih potreba na</w:t>
      </w:r>
      <w:r w:rsidR="008A54C2">
        <w:t xml:space="preserve"> području Grada Buje</w:t>
      </w:r>
      <w:r w:rsidR="00B321DD">
        <w:t xml:space="preserve"> </w:t>
      </w:r>
      <w:r w:rsidR="008A54C2">
        <w:t>-</w:t>
      </w:r>
      <w:r w:rsidR="00B321DD">
        <w:t xml:space="preserve"> </w:t>
      </w:r>
      <w:r w:rsidR="003F1A8F">
        <w:t>Buie u 2026</w:t>
      </w:r>
      <w:r>
        <w:t>. godini dostavlja se Uredu za udruge.</w:t>
      </w:r>
    </w:p>
    <w:p w:rsidR="00576013" w:rsidRDefault="00576013">
      <w:pPr>
        <w:jc w:val="both"/>
        <w:rPr>
          <w:b/>
        </w:rPr>
      </w:pPr>
    </w:p>
    <w:p w:rsidR="00576013" w:rsidRDefault="00576013"/>
    <w:p w:rsidR="00576013" w:rsidRDefault="00576013"/>
    <w:p w:rsidR="00576013" w:rsidRDefault="003F1A8F">
      <w:r>
        <w:t>KLASA: 024-03/25-01/04</w:t>
      </w:r>
    </w:p>
    <w:p w:rsidR="00576013" w:rsidRDefault="003F1A8F">
      <w:r>
        <w:t>5</w:t>
      </w:r>
      <w:r w:rsidR="0084033C">
        <w:t>URBROJ: 2163-2-01/1-</w:t>
      </w:r>
      <w:r w:rsidR="0048661C">
        <w:t>25</w:t>
      </w:r>
      <w:r w:rsidR="0084033C">
        <w:t>-1</w:t>
      </w:r>
    </w:p>
    <w:p w:rsidR="00576013" w:rsidRDefault="003F1A8F">
      <w:r>
        <w:t>Buje, 24.12.2025</w:t>
      </w:r>
      <w:r w:rsidR="0084033C">
        <w:t>.</w:t>
      </w:r>
    </w:p>
    <w:p w:rsidR="00576013" w:rsidRDefault="00576013">
      <w:pPr>
        <w:jc w:val="both"/>
      </w:pPr>
    </w:p>
    <w:p w:rsidR="00576013" w:rsidRDefault="00576013">
      <w:pPr>
        <w:jc w:val="center"/>
        <w:rPr>
          <w:b/>
        </w:rPr>
      </w:pPr>
    </w:p>
    <w:p w:rsidR="00576013" w:rsidRDefault="00576013">
      <w:pPr>
        <w:jc w:val="center"/>
        <w:rPr>
          <w:b/>
        </w:rPr>
      </w:pPr>
    </w:p>
    <w:p w:rsidR="00576013" w:rsidRDefault="0084033C">
      <w:pPr>
        <w:jc w:val="center"/>
        <w:rPr>
          <w:b/>
        </w:rPr>
      </w:pPr>
      <w:r>
        <w:rPr>
          <w:b/>
        </w:rPr>
        <w:t>GRAD BUJE-BUIE - CITTÀ DI BUJE-BUIE</w:t>
      </w:r>
    </w:p>
    <w:p w:rsidR="00576013" w:rsidRDefault="00576013"/>
    <w:p w:rsidR="00576013" w:rsidRDefault="00576013">
      <w:pPr>
        <w:jc w:val="center"/>
      </w:pPr>
    </w:p>
    <w:p w:rsidR="00576013" w:rsidRDefault="00576013">
      <w:pPr>
        <w:jc w:val="center"/>
      </w:pPr>
    </w:p>
    <w:p w:rsidR="00576013" w:rsidRDefault="0084033C">
      <w:pPr>
        <w:ind w:left="3540" w:firstLine="708"/>
        <w:jc w:val="center"/>
      </w:pPr>
      <w:r>
        <w:t>Gradonačelnik - Il Sindaco</w:t>
      </w:r>
    </w:p>
    <w:p w:rsidR="00576013" w:rsidRDefault="00EF13CE">
      <w:pPr>
        <w:ind w:left="3540" w:firstLine="708"/>
        <w:jc w:val="center"/>
        <w:rPr>
          <w:b/>
        </w:rPr>
      </w:pPr>
      <w:r>
        <w:t>Fabrizio Vižintin</w:t>
      </w:r>
      <w:r w:rsidR="00DD088F">
        <w:t>, v.r.</w:t>
      </w:r>
    </w:p>
    <w:p w:rsidR="00576013" w:rsidRDefault="00576013"/>
    <w:p w:rsidR="00576013" w:rsidRDefault="00576013"/>
    <w:p w:rsidR="00576013" w:rsidRDefault="00576013">
      <w:pPr>
        <w:sectPr w:rsidR="005760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24" w:type="dxa"/>
        <w:tblInd w:w="95" w:type="dxa"/>
        <w:tblLook w:val="04A0"/>
      </w:tblPr>
      <w:tblGrid>
        <w:gridCol w:w="536"/>
        <w:gridCol w:w="987"/>
        <w:gridCol w:w="1541"/>
        <w:gridCol w:w="1221"/>
        <w:gridCol w:w="2297"/>
        <w:gridCol w:w="1132"/>
        <w:gridCol w:w="1132"/>
        <w:gridCol w:w="1049"/>
        <w:gridCol w:w="1049"/>
        <w:gridCol w:w="1326"/>
        <w:gridCol w:w="1130"/>
        <w:gridCol w:w="1062"/>
        <w:gridCol w:w="1062"/>
      </w:tblGrid>
      <w:tr w:rsidR="00576013">
        <w:trPr>
          <w:trHeight w:val="558"/>
        </w:trPr>
        <w:tc>
          <w:tcPr>
            <w:tcW w:w="1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013" w:rsidRDefault="00576013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76013" w:rsidRDefault="0084033C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odišnji plan raspisivanja javnih poziva/natječaja za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financiranje javnih potreba na području Grada Buje-Buie u </w:t>
            </w:r>
            <w:r w:rsidR="003F1A8F">
              <w:rPr>
                <w:b/>
                <w:bCs/>
                <w:color w:val="000000"/>
                <w:sz w:val="22"/>
                <w:szCs w:val="22"/>
              </w:rPr>
              <w:t>2026</w:t>
            </w:r>
            <w:r>
              <w:rPr>
                <w:b/>
                <w:bCs/>
                <w:color w:val="000000"/>
                <w:sz w:val="22"/>
                <w:szCs w:val="22"/>
              </w:rPr>
              <w:t>. godin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3" w:rsidRDefault="00576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3" w:rsidRDefault="00576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6013" w:rsidTr="0084033C">
        <w:trPr>
          <w:trHeight w:val="1029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iv tijela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iv javnog poziva/natječaja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veukupna vrijednost 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oritetno područje /Podprioritet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niži iznos sredstava koji se može prijaviti i ugovoriti po pojedinoj prijav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viši iznos sredstava koji se može prijaviti i ugovoriti po pojedinoj prijavi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manji broj prijava koje će se financirati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veći broj prijava koje će se financirati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kupno raspoloživi izno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janje podršk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k za raspisivanje javnog poziva / natječaja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virno razdoblje potpisivanja Ugovora</w:t>
            </w:r>
          </w:p>
        </w:tc>
      </w:tr>
      <w:tr w:rsidR="00576013" w:rsidTr="0084033C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ni odjel za opće poslove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oziv za financiranje programa, projekata i 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>aktivnost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 xml:space="preserve"> području Grada Buje-Buie u 2026</w:t>
            </w:r>
            <w:r>
              <w:rPr>
                <w:b/>
                <w:bCs/>
                <w:color w:val="000000"/>
                <w:sz w:val="16"/>
                <w:szCs w:val="16"/>
              </w:rPr>
              <w:t>. godini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Pr="00B321DD" w:rsidRDefault="007709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100,00</w:t>
            </w:r>
            <w:r w:rsidR="00B321DD" w:rsidRPr="00B321DD">
              <w:rPr>
                <w:b/>
                <w:bCs/>
                <w:sz w:val="16"/>
                <w:szCs w:val="16"/>
              </w:rPr>
              <w:t xml:space="preserve"> </w:t>
            </w:r>
            <w:r w:rsidR="00413F7C" w:rsidRPr="00B321DD">
              <w:rPr>
                <w:b/>
                <w:bCs/>
                <w:sz w:val="16"/>
                <w:szCs w:val="16"/>
              </w:rPr>
              <w:t>€</w:t>
            </w:r>
          </w:p>
          <w:p w:rsidR="00413F7C" w:rsidRPr="00D40A58" w:rsidRDefault="00413F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Kultu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Pr="00655C35" w:rsidRDefault="006D2A1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00,00 €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F042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o 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31.12.2026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ječanj 2026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vanj 2026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76013" w:rsidTr="0084033C">
        <w:trPr>
          <w:trHeight w:val="59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Razvijanje kulture nacionalnih manjina - potpora redovnom radu udru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F042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99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6D2A18" w:rsidP="006642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</w:t>
            </w:r>
            <w:r w:rsidR="00C376C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F0423E">
              <w:rPr>
                <w:b/>
                <w:bCs/>
                <w:color w:val="000000"/>
                <w:sz w:val="16"/>
                <w:szCs w:val="16"/>
              </w:rPr>
              <w:t xml:space="preserve">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6D2A18" w:rsidP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 Izdavanje kulturne građ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F042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33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 w:rsidP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45DE4" w:rsidRDefault="006D2A18" w:rsidP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576013" w:rsidRDefault="00576013" w:rsidP="00655C3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2F22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F0423E">
              <w:rPr>
                <w:b/>
                <w:bCs/>
                <w:color w:val="000000"/>
                <w:sz w:val="16"/>
                <w:szCs w:val="16"/>
              </w:rPr>
              <w:t xml:space="preserve">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 Razvoj kulturnog amaterizm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84033C" w:rsidRDefault="0084033C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3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 Rad u kulturi s djecom i mladim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E7545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84033C" w:rsidRDefault="0084033C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5DE4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  Manifestacije u kulturi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Pr="00655C35" w:rsidRDefault="00345DE4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Pr="00655C35" w:rsidRDefault="006D2A18" w:rsidP="00655C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DE4" w:rsidRDefault="00345DE4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45DE4" w:rsidRDefault="006D2A18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345DE4" w:rsidRDefault="00345DE4" w:rsidP="00655C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Sport, rekreacija i tehnička kultu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Pr="00655C35" w:rsidRDefault="006D2A1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020B" w:rsidTr="0084033C">
        <w:trPr>
          <w:trHeight w:val="3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  Sportske aktivnosti djece i mladi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2020B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C2020B" w:rsidRDefault="00655C35" w:rsidP="00E7545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0B" w:rsidRDefault="00C2020B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2020B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C2020B" w:rsidRDefault="00C2020B" w:rsidP="00E7545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020B" w:rsidTr="0084033C">
        <w:trPr>
          <w:trHeight w:val="53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Sportsko-</w:t>
            </w:r>
          </w:p>
          <w:p w:rsidR="00C2020B" w:rsidRDefault="00C2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eativne aktivnosti za građane Grada Buje-Bui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Pr="00655C35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E7545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2020B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C2020B" w:rsidRDefault="00C2020B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2F2273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0B" w:rsidRPr="00655C35" w:rsidRDefault="002F2273" w:rsidP="002F22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0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27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 Sportski susreti i natjecan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Pr="00655C35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 w:rsidP="00E7545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2F2273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,00 €</w:t>
            </w:r>
          </w:p>
          <w:p w:rsidR="002F2273" w:rsidRDefault="002F2273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273" w:rsidRPr="00655C35" w:rsidRDefault="002F2273" w:rsidP="004D7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0,00 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 Obrazovanje, mlad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 w:rsidP="00441F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76C4" w:rsidTr="0084033C">
        <w:trPr>
          <w:trHeight w:val="3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Aktivnosti za studente koji se školuju izvan Grada Buje-Bui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Pr="00441F2E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C376C4" w:rsidRDefault="00C376C4" w:rsidP="00441F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2F2273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C4" w:rsidRPr="00441F2E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5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76C4" w:rsidTr="0084033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 Dodatne aktivnosti za djecu i  mlad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Pr="00441F2E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 Rad s osobama u riziku od socijalne isključenost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 w:rsidP="00B321D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3F7C" w:rsidTr="0084033C">
        <w:trPr>
          <w:trHeight w:val="56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Osobe s invaliditetom i socijalno ugroženo stanovništ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413F7C" w:rsidRDefault="00413F7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5,00 €</w:t>
            </w:r>
          </w:p>
          <w:p w:rsidR="00413F7C" w:rsidRDefault="00413F7C" w:rsidP="00B321D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413F7C" w:rsidRDefault="00413F7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Branitelj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84033C" w:rsidRDefault="0084033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530F" w:rsidTr="0084033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Stručna predavanja, edukacije, radionice te akcije prevenci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Pr="00B321DD" w:rsidRDefault="00B1530F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 w:rsidP="00B153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 Gospodarstv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413F7C" w:rsidP="00B321D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 Stručna predavanja i edukaci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4033C" w:rsidRDefault="0084033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B321DD" w:rsidRDefault="00B321DD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3F7C" w:rsidTr="0084033C">
        <w:trPr>
          <w:trHeight w:val="111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  Manifestacije s ciljem valorizacije i promocije pčelarstva, vinarstva, vinogradarstva, maslinarstv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413F7C" w:rsidRDefault="00413F7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Pr="00B321DD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F7C" w:rsidRPr="00B321DD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76013" w:rsidRDefault="00576013">
      <w:pPr>
        <w:jc w:val="center"/>
      </w:pPr>
    </w:p>
    <w:sectPr w:rsidR="00576013" w:rsidSect="00576013">
      <w:pgSz w:w="16838" w:h="11906" w:orient="landscape"/>
      <w:pgMar w:top="238" w:right="284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76013"/>
    <w:rsid w:val="0000328D"/>
    <w:rsid w:val="002F2273"/>
    <w:rsid w:val="00345DE4"/>
    <w:rsid w:val="003F1A8F"/>
    <w:rsid w:val="00413F7C"/>
    <w:rsid w:val="00441F2E"/>
    <w:rsid w:val="0048661C"/>
    <w:rsid w:val="00576013"/>
    <w:rsid w:val="005E1AA0"/>
    <w:rsid w:val="00655C35"/>
    <w:rsid w:val="00664287"/>
    <w:rsid w:val="006D2A18"/>
    <w:rsid w:val="00770937"/>
    <w:rsid w:val="0084033C"/>
    <w:rsid w:val="008A54C2"/>
    <w:rsid w:val="008C0874"/>
    <w:rsid w:val="008D6704"/>
    <w:rsid w:val="009D4044"/>
    <w:rsid w:val="00B1530F"/>
    <w:rsid w:val="00B321DD"/>
    <w:rsid w:val="00C2020B"/>
    <w:rsid w:val="00C376C4"/>
    <w:rsid w:val="00CB61EF"/>
    <w:rsid w:val="00D40A58"/>
    <w:rsid w:val="00D62907"/>
    <w:rsid w:val="00DD088F"/>
    <w:rsid w:val="00EF13CE"/>
    <w:rsid w:val="00F0423E"/>
    <w:rsid w:val="00FC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13"/>
    <w:rPr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5760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semiHidden/>
    <w:unhideWhenUsed/>
    <w:qFormat/>
    <w:rsid w:val="005760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760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760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576013"/>
    <w:rPr>
      <w:b/>
      <w:bCs/>
    </w:rPr>
  </w:style>
  <w:style w:type="paragraph" w:styleId="NoSpacing">
    <w:name w:val="No Spacing"/>
    <w:uiPriority w:val="1"/>
    <w:qFormat/>
    <w:rsid w:val="0057601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76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2474-AEDD-4D4A-99D2-849F03D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cp:lastPrinted>2025-12-24T08:38:00Z</cp:lastPrinted>
  <dcterms:created xsi:type="dcterms:W3CDTF">2025-12-24T08:50:00Z</dcterms:created>
  <dcterms:modified xsi:type="dcterms:W3CDTF">2025-12-24T08:50:00Z</dcterms:modified>
</cp:coreProperties>
</file>